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BF37" w14:textId="1186DAEF" w:rsidR="00256E2F" w:rsidRPr="007A5063" w:rsidRDefault="00256E2F" w:rsidP="007A5063">
      <w:pPr>
        <w:jc w:val="center"/>
        <w:rPr>
          <w:b/>
          <w:bCs/>
          <w:sz w:val="40"/>
          <w:szCs w:val="40"/>
          <w:lang w:val="en-US"/>
        </w:rPr>
      </w:pPr>
      <w:proofErr w:type="spellStart"/>
      <w:r w:rsidRPr="007A5063">
        <w:rPr>
          <w:b/>
          <w:bCs/>
          <w:sz w:val="40"/>
          <w:szCs w:val="40"/>
          <w:lang w:val="en-US"/>
        </w:rPr>
        <w:t>Fakulta</w:t>
      </w:r>
      <w:proofErr w:type="spellEnd"/>
      <w:r w:rsidRPr="007A5063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7A5063">
        <w:rPr>
          <w:b/>
          <w:bCs/>
          <w:sz w:val="40"/>
          <w:szCs w:val="40"/>
          <w:lang w:val="en-US"/>
        </w:rPr>
        <w:t>informatiky</w:t>
      </w:r>
      <w:proofErr w:type="spellEnd"/>
      <w:r w:rsidRPr="007A5063">
        <w:rPr>
          <w:b/>
          <w:bCs/>
          <w:sz w:val="40"/>
          <w:szCs w:val="40"/>
          <w:lang w:val="en-US"/>
        </w:rPr>
        <w:t xml:space="preserve"> a </w:t>
      </w:r>
      <w:proofErr w:type="spellStart"/>
      <w:r w:rsidRPr="007A5063">
        <w:rPr>
          <w:b/>
          <w:bCs/>
          <w:sz w:val="40"/>
          <w:szCs w:val="40"/>
          <w:lang w:val="en-US"/>
        </w:rPr>
        <w:t>informačných</w:t>
      </w:r>
      <w:proofErr w:type="spellEnd"/>
      <w:r w:rsidRPr="007A5063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7A5063">
        <w:rPr>
          <w:b/>
          <w:bCs/>
          <w:sz w:val="40"/>
          <w:szCs w:val="40"/>
          <w:lang w:val="en-US"/>
        </w:rPr>
        <w:t>technológií</w:t>
      </w:r>
      <w:proofErr w:type="spellEnd"/>
      <w:r w:rsidRPr="007A5063">
        <w:rPr>
          <w:b/>
          <w:bCs/>
          <w:sz w:val="40"/>
          <w:szCs w:val="40"/>
          <w:lang w:val="en-US"/>
        </w:rPr>
        <w:t xml:space="preserve"> STU v </w:t>
      </w:r>
      <w:proofErr w:type="spellStart"/>
      <w:r w:rsidRPr="007A5063">
        <w:rPr>
          <w:b/>
          <w:bCs/>
          <w:sz w:val="40"/>
          <w:szCs w:val="40"/>
          <w:lang w:val="en-US"/>
        </w:rPr>
        <w:t>Bratislave</w:t>
      </w:r>
      <w:proofErr w:type="spellEnd"/>
    </w:p>
    <w:p w14:paraId="5AFEF803" w14:textId="77777777" w:rsidR="007A5063" w:rsidRDefault="007A5063" w:rsidP="007A5063">
      <w:pPr>
        <w:jc w:val="center"/>
        <w:rPr>
          <w:b/>
          <w:bCs/>
          <w:sz w:val="32"/>
          <w:szCs w:val="32"/>
          <w:lang w:val="en-US"/>
        </w:rPr>
      </w:pPr>
    </w:p>
    <w:p w14:paraId="1B79AD54" w14:textId="027D73FE" w:rsidR="00256E2F" w:rsidRPr="007A5063" w:rsidRDefault="00256E2F" w:rsidP="007A5063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7A5063">
        <w:rPr>
          <w:b/>
          <w:bCs/>
          <w:sz w:val="32"/>
          <w:szCs w:val="32"/>
          <w:lang w:val="en-US"/>
        </w:rPr>
        <w:t>Beshket</w:t>
      </w:r>
      <w:proofErr w:type="spellEnd"/>
    </w:p>
    <w:p w14:paraId="2EA839E1" w14:textId="77777777" w:rsidR="00256E2F" w:rsidRDefault="00256E2F">
      <w:pPr>
        <w:rPr>
          <w:lang w:val="en-US"/>
        </w:rPr>
      </w:pPr>
    </w:p>
    <w:p w14:paraId="3B8A5DCE" w14:textId="77777777" w:rsidR="00256E2F" w:rsidRDefault="00256E2F">
      <w:pPr>
        <w:rPr>
          <w:lang w:val="en-US"/>
        </w:rPr>
      </w:pPr>
    </w:p>
    <w:p w14:paraId="419610A8" w14:textId="77777777" w:rsidR="00256E2F" w:rsidRDefault="00256E2F">
      <w:pPr>
        <w:rPr>
          <w:lang w:val="en-US"/>
        </w:rPr>
      </w:pPr>
    </w:p>
    <w:p w14:paraId="55513D03" w14:textId="77777777" w:rsidR="00256E2F" w:rsidRDefault="00256E2F">
      <w:pPr>
        <w:rPr>
          <w:lang w:val="en-US"/>
        </w:rPr>
      </w:pPr>
    </w:p>
    <w:p w14:paraId="61AC024E" w14:textId="77777777" w:rsidR="00256E2F" w:rsidRDefault="00256E2F">
      <w:pPr>
        <w:rPr>
          <w:lang w:val="en-US"/>
        </w:rPr>
      </w:pPr>
    </w:p>
    <w:p w14:paraId="44A4F123" w14:textId="77777777" w:rsidR="00256E2F" w:rsidRDefault="00256E2F">
      <w:pPr>
        <w:rPr>
          <w:lang w:val="en-US"/>
        </w:rPr>
      </w:pPr>
    </w:p>
    <w:p w14:paraId="1C737616" w14:textId="77777777" w:rsidR="00256E2F" w:rsidRDefault="00256E2F">
      <w:pPr>
        <w:rPr>
          <w:lang w:val="en-US"/>
        </w:rPr>
      </w:pPr>
    </w:p>
    <w:p w14:paraId="6FE14701" w14:textId="77777777" w:rsidR="00256E2F" w:rsidRDefault="00256E2F">
      <w:pPr>
        <w:rPr>
          <w:lang w:val="en-US"/>
        </w:rPr>
      </w:pPr>
    </w:p>
    <w:p w14:paraId="00E546F3" w14:textId="77777777" w:rsidR="00256E2F" w:rsidRDefault="00256E2F">
      <w:pPr>
        <w:rPr>
          <w:lang w:val="en-US"/>
        </w:rPr>
      </w:pPr>
    </w:p>
    <w:p w14:paraId="78E75DF2" w14:textId="77777777" w:rsidR="00256E2F" w:rsidRDefault="00256E2F">
      <w:pPr>
        <w:rPr>
          <w:lang w:val="en-US"/>
        </w:rPr>
      </w:pPr>
    </w:p>
    <w:p w14:paraId="6DDB7892" w14:textId="77777777" w:rsidR="00256E2F" w:rsidRDefault="00256E2F">
      <w:pPr>
        <w:rPr>
          <w:lang w:val="en-US"/>
        </w:rPr>
      </w:pPr>
    </w:p>
    <w:p w14:paraId="7502B1FD" w14:textId="77777777" w:rsidR="00256E2F" w:rsidRDefault="00256E2F">
      <w:pPr>
        <w:rPr>
          <w:lang w:val="en-US"/>
        </w:rPr>
      </w:pPr>
    </w:p>
    <w:p w14:paraId="75724CBA" w14:textId="77777777" w:rsidR="00256E2F" w:rsidRDefault="00256E2F">
      <w:pPr>
        <w:rPr>
          <w:lang w:val="en-US"/>
        </w:rPr>
      </w:pPr>
    </w:p>
    <w:p w14:paraId="53F1EF8A" w14:textId="77777777" w:rsidR="00256E2F" w:rsidRDefault="00256E2F">
      <w:pPr>
        <w:rPr>
          <w:lang w:val="en-US"/>
        </w:rPr>
      </w:pPr>
    </w:p>
    <w:p w14:paraId="493EE3B4" w14:textId="77777777" w:rsidR="00256E2F" w:rsidRDefault="00256E2F">
      <w:pPr>
        <w:rPr>
          <w:lang w:val="en-US"/>
        </w:rPr>
      </w:pPr>
    </w:p>
    <w:p w14:paraId="30D35437" w14:textId="77777777" w:rsidR="00256E2F" w:rsidRDefault="00256E2F">
      <w:pPr>
        <w:rPr>
          <w:lang w:val="en-US"/>
        </w:rPr>
      </w:pPr>
    </w:p>
    <w:p w14:paraId="1A0B3AA5" w14:textId="77777777" w:rsidR="00256E2F" w:rsidRDefault="00256E2F">
      <w:pPr>
        <w:rPr>
          <w:lang w:val="en-US"/>
        </w:rPr>
      </w:pPr>
    </w:p>
    <w:p w14:paraId="0ABC4412" w14:textId="77777777" w:rsidR="00256E2F" w:rsidRDefault="00256E2F">
      <w:pPr>
        <w:rPr>
          <w:lang w:val="en-US"/>
        </w:rPr>
      </w:pPr>
    </w:p>
    <w:p w14:paraId="5FCF08A2" w14:textId="77777777" w:rsidR="00256E2F" w:rsidRDefault="00256E2F">
      <w:pPr>
        <w:rPr>
          <w:lang w:val="en-US"/>
        </w:rPr>
      </w:pPr>
    </w:p>
    <w:p w14:paraId="0803DB82" w14:textId="405F9593" w:rsidR="00256E2F" w:rsidRPr="007A5063" w:rsidRDefault="00256E2F" w:rsidP="007A5063">
      <w:pPr>
        <w:jc w:val="center"/>
        <w:rPr>
          <w:sz w:val="32"/>
          <w:szCs w:val="32"/>
          <w:lang w:val="en-US"/>
        </w:rPr>
      </w:pPr>
      <w:proofErr w:type="spellStart"/>
      <w:r w:rsidRPr="007A5063">
        <w:rPr>
          <w:sz w:val="32"/>
          <w:szCs w:val="32"/>
          <w:lang w:val="en-US"/>
        </w:rPr>
        <w:t>Mobilné</w:t>
      </w:r>
      <w:proofErr w:type="spellEnd"/>
      <w:r w:rsidRPr="007A5063">
        <w:rPr>
          <w:sz w:val="32"/>
          <w:szCs w:val="32"/>
          <w:lang w:val="en-US"/>
        </w:rPr>
        <w:t xml:space="preserve"> </w:t>
      </w:r>
      <w:proofErr w:type="spellStart"/>
      <w:r w:rsidRPr="007A5063">
        <w:rPr>
          <w:sz w:val="32"/>
          <w:szCs w:val="32"/>
          <w:lang w:val="en-US"/>
        </w:rPr>
        <w:t>technológie</w:t>
      </w:r>
      <w:proofErr w:type="spellEnd"/>
      <w:r w:rsidRPr="007A5063">
        <w:rPr>
          <w:sz w:val="32"/>
          <w:szCs w:val="32"/>
          <w:lang w:val="en-US"/>
        </w:rPr>
        <w:t xml:space="preserve"> a </w:t>
      </w:r>
      <w:proofErr w:type="spellStart"/>
      <w:r w:rsidRPr="007A5063">
        <w:rPr>
          <w:sz w:val="32"/>
          <w:szCs w:val="32"/>
          <w:lang w:val="en-US"/>
        </w:rPr>
        <w:t>aplikácie</w:t>
      </w:r>
      <w:proofErr w:type="spellEnd"/>
    </w:p>
    <w:p w14:paraId="6668B07B" w14:textId="61B6A43C" w:rsidR="00256E2F" w:rsidRPr="007A5063" w:rsidRDefault="00256E2F" w:rsidP="007A5063">
      <w:pPr>
        <w:jc w:val="center"/>
        <w:rPr>
          <w:sz w:val="32"/>
          <w:szCs w:val="32"/>
        </w:rPr>
      </w:pPr>
      <w:r w:rsidRPr="007A5063">
        <w:rPr>
          <w:sz w:val="32"/>
          <w:szCs w:val="32"/>
          <w:lang w:val="en-US"/>
        </w:rPr>
        <w:t xml:space="preserve">Martin </w:t>
      </w:r>
      <w:proofErr w:type="spellStart"/>
      <w:r w:rsidRPr="007A5063">
        <w:rPr>
          <w:sz w:val="32"/>
          <w:szCs w:val="32"/>
          <w:lang w:val="en-US"/>
        </w:rPr>
        <w:t>Podmanick</w:t>
      </w:r>
      <w:proofErr w:type="spellEnd"/>
      <w:r w:rsidRPr="007A5063">
        <w:rPr>
          <w:sz w:val="32"/>
          <w:szCs w:val="32"/>
        </w:rPr>
        <w:t>ý, Serhii Kuklych</w:t>
      </w:r>
    </w:p>
    <w:p w14:paraId="6C8806EF" w14:textId="77777777" w:rsidR="00256E2F" w:rsidRDefault="00256E2F"/>
    <w:p w14:paraId="5416AED0" w14:textId="77777777" w:rsidR="00256E2F" w:rsidRDefault="00256E2F"/>
    <w:p w14:paraId="1902D142" w14:textId="77777777" w:rsidR="00256E2F" w:rsidRDefault="00256E2F"/>
    <w:p w14:paraId="72FE0AC9" w14:textId="77777777" w:rsidR="00256E2F" w:rsidRDefault="00256E2F"/>
    <w:p w14:paraId="2A153D5B" w14:textId="77777777" w:rsidR="00256E2F" w:rsidRDefault="00256E2F"/>
    <w:p w14:paraId="18CA9555" w14:textId="77777777" w:rsidR="00256E2F" w:rsidRDefault="00256E2F"/>
    <w:p w14:paraId="6C7DFC6D" w14:textId="77777777" w:rsidR="00256E2F" w:rsidRDefault="00256E2F"/>
    <w:p w14:paraId="030402D8" w14:textId="77777777" w:rsidR="00256E2F" w:rsidRDefault="00256E2F"/>
    <w:p w14:paraId="7E0BE532" w14:textId="77777777" w:rsidR="00256E2F" w:rsidRDefault="00256E2F"/>
    <w:p w14:paraId="158907D5" w14:textId="77777777" w:rsidR="00256E2F" w:rsidRDefault="00256E2F"/>
    <w:p w14:paraId="65172E0C" w14:textId="77777777" w:rsidR="00256E2F" w:rsidRDefault="00256E2F"/>
    <w:p w14:paraId="6EEE0BC0" w14:textId="77777777" w:rsidR="00256E2F" w:rsidRDefault="00256E2F"/>
    <w:p w14:paraId="3745C61D" w14:textId="77777777" w:rsidR="00256E2F" w:rsidRDefault="00256E2F"/>
    <w:p w14:paraId="1CFF9F9D" w14:textId="77777777" w:rsidR="00256E2F" w:rsidRDefault="00256E2F"/>
    <w:p w14:paraId="7A5A89F3" w14:textId="77777777" w:rsidR="00256E2F" w:rsidRDefault="00256E2F"/>
    <w:p w14:paraId="38AD855D" w14:textId="77777777" w:rsidR="00256E2F" w:rsidRDefault="00256E2F"/>
    <w:p w14:paraId="42E24C48" w14:textId="77777777" w:rsidR="00256E2F" w:rsidRDefault="00256E2F"/>
    <w:p w14:paraId="3EE769C2" w14:textId="77777777" w:rsidR="00256E2F" w:rsidRDefault="00256E2F"/>
    <w:p w14:paraId="43DD35C1" w14:textId="77777777" w:rsidR="00256E2F" w:rsidRDefault="00256E2F"/>
    <w:p w14:paraId="523D3B5C" w14:textId="231956DC" w:rsidR="00256E2F" w:rsidRDefault="00256E2F">
      <w:r>
        <w:t>Štvrtok 29.9 2024</w:t>
      </w:r>
    </w:p>
    <w:p w14:paraId="6B820471" w14:textId="77777777" w:rsidR="00672AC0" w:rsidRPr="007A5063" w:rsidRDefault="00256E2F">
      <w:pPr>
        <w:rPr>
          <w:b/>
          <w:bCs/>
          <w:sz w:val="32"/>
          <w:szCs w:val="32"/>
        </w:rPr>
      </w:pPr>
      <w:r w:rsidRPr="007A5063">
        <w:rPr>
          <w:b/>
          <w:bCs/>
          <w:sz w:val="32"/>
          <w:szCs w:val="32"/>
        </w:rPr>
        <w:lastRenderedPageBreak/>
        <w:t>Obsah</w:t>
      </w:r>
    </w:p>
    <w:p w14:paraId="19B941B4" w14:textId="18942609" w:rsidR="00256E2F" w:rsidRDefault="00672AC0">
      <w:r>
        <w:t>Opis</w:t>
      </w:r>
      <w:r w:rsidR="00256E2F">
        <w:t xml:space="preserve"> projektu</w:t>
      </w:r>
      <w:r w:rsidR="007A5063">
        <w:t>..............................................................................................................2</w:t>
      </w:r>
    </w:p>
    <w:p w14:paraId="7F3CFC54" w14:textId="0FE0CFB8" w:rsidR="00256E2F" w:rsidRDefault="00256E2F">
      <w:r>
        <w:t>Cieľ projektu</w:t>
      </w:r>
      <w:r w:rsidR="007A5063">
        <w:t>...............................................................................................................2</w:t>
      </w:r>
    </w:p>
    <w:p w14:paraId="38E4B8B7" w14:textId="3E275A56" w:rsidR="00256E2F" w:rsidRDefault="00256E2F">
      <w:r>
        <w:t>Použité technológi</w:t>
      </w:r>
      <w:r w:rsidR="007A5063">
        <w:t>e ....................................................................................................2</w:t>
      </w:r>
    </w:p>
    <w:p w14:paraId="26CC4AA1" w14:textId="77777777" w:rsidR="00256E2F" w:rsidRDefault="00256E2F"/>
    <w:p w14:paraId="0CDD13FE" w14:textId="5A6BDEC1" w:rsidR="00672AC0" w:rsidRPr="007A5063" w:rsidRDefault="00672AC0">
      <w:pPr>
        <w:rPr>
          <w:b/>
          <w:bCs/>
          <w:sz w:val="32"/>
          <w:szCs w:val="32"/>
        </w:rPr>
      </w:pPr>
      <w:r w:rsidRPr="007A5063">
        <w:rPr>
          <w:b/>
          <w:bCs/>
          <w:sz w:val="32"/>
          <w:szCs w:val="32"/>
        </w:rPr>
        <w:t>Opis projektu</w:t>
      </w:r>
    </w:p>
    <w:p w14:paraId="589AC1D8" w14:textId="556A752C" w:rsidR="00672AC0" w:rsidRDefault="00672AC0"/>
    <w:p w14:paraId="7DFF54F6" w14:textId="4E152347" w:rsidR="00256E2F" w:rsidRDefault="00672AC0">
      <w:r>
        <w:t>Naša aplikácia slúži ako trh s lístkami na rôzne podujatia a zároveň poskytuje možnosť spojiť sa s ľuďmi, ktorí majú rovnaké záujmy. Umožňuje usporiadateľom vytvoriť nové podujatie a spustiť naň predaj lístkov. Bežní používatelia si tak budú môcť kúpiť lístok na dané podujatie a spojiť sa s ďalšími účastníkmi. Používame GPS aby sme vedeli filtrovať podujatia blízko pri používateľovi a tiež možnosť použiť lístok aj na smartwatch-i. Poprípade ak si niekto zakúpi fyzický lístok máme možnosť naskenovať ho a používať aj v elektronickej podobe.</w:t>
      </w:r>
    </w:p>
    <w:p w14:paraId="765774C3" w14:textId="77777777" w:rsidR="00672AC0" w:rsidRDefault="00672AC0"/>
    <w:p w14:paraId="42889F01" w14:textId="5A78AF7A" w:rsidR="00672AC0" w:rsidRPr="007A5063" w:rsidRDefault="00672AC0">
      <w:pPr>
        <w:rPr>
          <w:b/>
          <w:bCs/>
          <w:sz w:val="32"/>
          <w:szCs w:val="32"/>
        </w:rPr>
      </w:pPr>
      <w:r w:rsidRPr="007A5063">
        <w:rPr>
          <w:b/>
          <w:bCs/>
          <w:sz w:val="32"/>
          <w:szCs w:val="32"/>
        </w:rPr>
        <w:t>Cieľ projektu</w:t>
      </w:r>
    </w:p>
    <w:p w14:paraId="4740391E" w14:textId="77777777" w:rsidR="00672AC0" w:rsidRDefault="00672AC0"/>
    <w:p w14:paraId="67A00AF7" w14:textId="77D55F50" w:rsidR="00672AC0" w:rsidRDefault="00672AC0">
      <w:r>
        <w:t>Naším cieľom je uľahčiť kúpu lístkov na podujatia a</w:t>
      </w:r>
      <w:r w:rsidR="007A5063">
        <w:t> dať ľuďom možnosť vykonať to v pohodlí, a s ľahkosťou cez telefón len pár kliknutiami. Taktiež zakomponovať prvky sociálnej siete cez čet a možnosť spojiť sa s ľuďmi, ktorí majú podobný ak nie rovnaký vkus.</w:t>
      </w:r>
    </w:p>
    <w:p w14:paraId="28B4201E" w14:textId="77777777" w:rsidR="007A5063" w:rsidRDefault="007A5063"/>
    <w:p w14:paraId="51DE7B80" w14:textId="43DE7DC4" w:rsidR="007A5063" w:rsidRDefault="007A5063">
      <w:pPr>
        <w:rPr>
          <w:b/>
          <w:bCs/>
          <w:sz w:val="32"/>
          <w:szCs w:val="32"/>
        </w:rPr>
      </w:pPr>
      <w:r w:rsidRPr="007A5063">
        <w:rPr>
          <w:b/>
          <w:bCs/>
          <w:sz w:val="32"/>
          <w:szCs w:val="32"/>
        </w:rPr>
        <w:t>Použité technológie</w:t>
      </w:r>
    </w:p>
    <w:p w14:paraId="5B48B726" w14:textId="77777777" w:rsidR="007A5063" w:rsidRDefault="007A5063"/>
    <w:p w14:paraId="542F7055" w14:textId="4BB0295E" w:rsidR="007A5063" w:rsidRDefault="007A5063" w:rsidP="007A5063">
      <w:pPr>
        <w:pStyle w:val="a9"/>
        <w:numPr>
          <w:ilvl w:val="0"/>
          <w:numId w:val="2"/>
        </w:numPr>
      </w:pPr>
      <w:r>
        <w:t>Kotlin Multiplatform</w:t>
      </w:r>
      <w:r w:rsidR="007D55BF">
        <w:t xml:space="preserve"> </w:t>
      </w:r>
    </w:p>
    <w:p w14:paraId="04997366" w14:textId="732C908B" w:rsidR="007A5063" w:rsidRDefault="007A5063" w:rsidP="007A5063">
      <w:pPr>
        <w:pStyle w:val="a9"/>
        <w:numPr>
          <w:ilvl w:val="0"/>
          <w:numId w:val="2"/>
        </w:numPr>
      </w:pPr>
      <w:r>
        <w:t>Doc</w:t>
      </w:r>
      <w:r w:rsidR="007D55BF">
        <w:t>k</w:t>
      </w:r>
      <w:r>
        <w:t>er/Kubernetes</w:t>
      </w:r>
      <w:r w:rsidR="007D55BF">
        <w:t xml:space="preserve"> </w:t>
      </w:r>
    </w:p>
    <w:p w14:paraId="0FB2132B" w14:textId="62052A8D" w:rsidR="00BB4FAD" w:rsidRDefault="00BB4FAD" w:rsidP="007A5063">
      <w:pPr>
        <w:pStyle w:val="a9"/>
        <w:numPr>
          <w:ilvl w:val="0"/>
          <w:numId w:val="2"/>
        </w:numPr>
      </w:pPr>
      <w:r>
        <w:t>PostgreSQL</w:t>
      </w:r>
    </w:p>
    <w:p w14:paraId="5C2315CA" w14:textId="77777777" w:rsidR="00CB436E" w:rsidRDefault="00CB436E" w:rsidP="007D55BF">
      <w:pPr>
        <w:rPr>
          <w:b/>
          <w:bCs/>
          <w:sz w:val="32"/>
          <w:szCs w:val="32"/>
        </w:rPr>
      </w:pPr>
    </w:p>
    <w:p w14:paraId="33ED68BA" w14:textId="4A8E2F0F" w:rsidR="001F3E61" w:rsidRPr="00CB436E" w:rsidRDefault="007D55BF" w:rsidP="007D55BF">
      <w:pPr>
        <w:rPr>
          <w:b/>
          <w:bCs/>
          <w:sz w:val="32"/>
          <w:szCs w:val="32"/>
        </w:rPr>
      </w:pPr>
      <w:r w:rsidRPr="007D55BF">
        <w:rPr>
          <w:b/>
          <w:bCs/>
          <w:sz w:val="32"/>
          <w:szCs w:val="32"/>
        </w:rPr>
        <w:t>Akceptačné testy</w:t>
      </w:r>
    </w:p>
    <w:p w14:paraId="25E01E16" w14:textId="77777777" w:rsidR="001F3E61" w:rsidRPr="001F3E61" w:rsidRDefault="001F3E61" w:rsidP="007D55BF">
      <w:pPr>
        <w:rPr>
          <w:b/>
          <w:bCs/>
          <w:sz w:val="26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:rsidRPr="001F3E61" w14:paraId="4953C6E2" w14:textId="77777777" w:rsidTr="007D55BF">
        <w:tc>
          <w:tcPr>
            <w:tcW w:w="4531" w:type="dxa"/>
          </w:tcPr>
          <w:p w14:paraId="6240D24E" w14:textId="630423A0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  <w:r w:rsidRPr="001F3E61">
              <w:rPr>
                <w:b/>
                <w:bCs/>
                <w:sz w:val="26"/>
                <w:szCs w:val="22"/>
              </w:rPr>
              <w:t>Test 1: Zmena mena v profilu</w:t>
            </w:r>
          </w:p>
        </w:tc>
        <w:tc>
          <w:tcPr>
            <w:tcW w:w="4531" w:type="dxa"/>
          </w:tcPr>
          <w:p w14:paraId="6BD0EE53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  <w:tr w:rsidR="007D55BF" w:rsidRPr="001F3E61" w14:paraId="76DBA81A" w14:textId="77777777" w:rsidTr="007D55BF">
        <w:tc>
          <w:tcPr>
            <w:tcW w:w="4531" w:type="dxa"/>
          </w:tcPr>
          <w:p w14:paraId="2E01B920" w14:textId="16F7A4B9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  <w:r w:rsidRPr="001F3E61">
              <w:rPr>
                <w:b/>
                <w:bCs/>
                <w:sz w:val="26"/>
                <w:szCs w:val="22"/>
              </w:rPr>
              <w:t>Vstupne podmienky:</w:t>
            </w:r>
          </w:p>
        </w:tc>
        <w:tc>
          <w:tcPr>
            <w:tcW w:w="4531" w:type="dxa"/>
          </w:tcPr>
          <w:p w14:paraId="1327BF1E" w14:textId="1579F788" w:rsidR="007D55BF" w:rsidRPr="001F3E61" w:rsidRDefault="007D55BF" w:rsidP="007D55BF">
            <w:pPr>
              <w:rPr>
                <w:sz w:val="22"/>
                <w:szCs w:val="20"/>
              </w:rPr>
            </w:pPr>
            <w:r w:rsidRPr="001F3E61">
              <w:rPr>
                <w:sz w:val="22"/>
                <w:szCs w:val="20"/>
              </w:rPr>
              <w:t>Pouzivatel aplikacie je prihlaseny a aplikacia ma pripojenie na internet</w:t>
            </w:r>
          </w:p>
        </w:tc>
      </w:tr>
      <w:tr w:rsidR="007D55BF" w:rsidRPr="001F3E61" w14:paraId="0BD0792C" w14:textId="77777777" w:rsidTr="007D55BF">
        <w:tc>
          <w:tcPr>
            <w:tcW w:w="4531" w:type="dxa"/>
          </w:tcPr>
          <w:p w14:paraId="63CCF537" w14:textId="427847D9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  <w:r w:rsidRPr="001F3E61">
              <w:rPr>
                <w:b/>
                <w:bCs/>
                <w:sz w:val="26"/>
                <w:szCs w:val="22"/>
              </w:rPr>
              <w:t>Vystupne podmienky:</w:t>
            </w:r>
          </w:p>
        </w:tc>
        <w:tc>
          <w:tcPr>
            <w:tcW w:w="4531" w:type="dxa"/>
          </w:tcPr>
          <w:p w14:paraId="48E81DEA" w14:textId="49A2095F" w:rsidR="007D55BF" w:rsidRPr="001F3E61" w:rsidRDefault="007D55BF" w:rsidP="007D55BF">
            <w:pPr>
              <w:rPr>
                <w:sz w:val="26"/>
                <w:szCs w:val="22"/>
              </w:rPr>
            </w:pPr>
            <w:r w:rsidRPr="001F3E61">
              <w:rPr>
                <w:sz w:val="22"/>
                <w:szCs w:val="18"/>
              </w:rPr>
              <w:t>V aplikacii sa zmeni meno pouzivatela a ulozi sa do databazy. Meno sa nasledne bude zobrazovat na profile</w:t>
            </w:r>
          </w:p>
        </w:tc>
      </w:tr>
      <w:tr w:rsidR="007D55BF" w:rsidRPr="001F3E61" w14:paraId="7DC6453B" w14:textId="77777777" w:rsidTr="007D55BF">
        <w:tc>
          <w:tcPr>
            <w:tcW w:w="4531" w:type="dxa"/>
          </w:tcPr>
          <w:p w14:paraId="57C53452" w14:textId="1E56BAAE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  <w:r w:rsidRPr="001F3E61">
              <w:rPr>
                <w:b/>
                <w:bCs/>
                <w:sz w:val="26"/>
                <w:szCs w:val="22"/>
              </w:rPr>
              <w:t>Postup</w:t>
            </w:r>
          </w:p>
        </w:tc>
        <w:tc>
          <w:tcPr>
            <w:tcW w:w="4531" w:type="dxa"/>
          </w:tcPr>
          <w:p w14:paraId="5D66245D" w14:textId="77777777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proofErr w:type="spellStart"/>
            <w:r w:rsidRPr="001F3E61">
              <w:rPr>
                <w:sz w:val="22"/>
                <w:szCs w:val="18"/>
                <w:lang w:val="pl-PL"/>
              </w:rPr>
              <w:t>Pouzivatel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tlac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ikonu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vojho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profilu,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ktora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je na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domovskej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obrazovke</w:t>
            </w:r>
            <w:proofErr w:type="spellEnd"/>
          </w:p>
          <w:p w14:paraId="328DEDE2" w14:textId="77777777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proofErr w:type="spellStart"/>
            <w:r w:rsidRPr="001F3E61">
              <w:rPr>
                <w:sz w:val="22"/>
                <w:szCs w:val="18"/>
                <w:lang w:val="pl-PL"/>
              </w:rPr>
              <w:t>Pouzivatel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tlac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na pole s menom</w:t>
            </w:r>
          </w:p>
          <w:p w14:paraId="09EBD8BD" w14:textId="77777777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proofErr w:type="spellStart"/>
            <w:r w:rsidRPr="001F3E61">
              <w:rPr>
                <w:sz w:val="22"/>
                <w:szCs w:val="18"/>
                <w:lang w:val="pl-PL"/>
              </w:rPr>
              <w:t>Zvyrazn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a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pole a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zobraz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a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klavesnica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s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moznost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vymazat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meno</w:t>
            </w:r>
          </w:p>
          <w:p w14:paraId="37E671C6" w14:textId="77777777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en-US"/>
              </w:rPr>
            </w:pPr>
            <w:proofErr w:type="spellStart"/>
            <w:r w:rsidRPr="001F3E61">
              <w:rPr>
                <w:sz w:val="22"/>
                <w:szCs w:val="18"/>
                <w:lang w:val="en-US"/>
              </w:rPr>
              <w:t>Pouzivatel</w:t>
            </w:r>
            <w:proofErr w:type="spellEnd"/>
            <w:r w:rsidRPr="001F3E6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en-US"/>
              </w:rPr>
              <w:t>napise</w:t>
            </w:r>
            <w:proofErr w:type="spellEnd"/>
            <w:r w:rsidRPr="001F3E6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en-US"/>
              </w:rPr>
              <w:t>nove</w:t>
            </w:r>
            <w:proofErr w:type="spellEnd"/>
            <w:r w:rsidRPr="001F3E6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en-US"/>
              </w:rPr>
              <w:t>meno</w:t>
            </w:r>
            <w:proofErr w:type="spellEnd"/>
          </w:p>
          <w:p w14:paraId="1EA78BBA" w14:textId="77777777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en-US"/>
              </w:rPr>
            </w:pPr>
            <w:proofErr w:type="spellStart"/>
            <w:r w:rsidRPr="001F3E61">
              <w:rPr>
                <w:sz w:val="22"/>
                <w:szCs w:val="18"/>
                <w:lang w:val="en-US"/>
              </w:rPr>
              <w:t>Pouzivatel</w:t>
            </w:r>
            <w:proofErr w:type="spellEnd"/>
            <w:r w:rsidRPr="001F3E6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en-US"/>
              </w:rPr>
              <w:t>stlaci</w:t>
            </w:r>
            <w:proofErr w:type="spellEnd"/>
            <w:r w:rsidRPr="001F3E6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en-US"/>
              </w:rPr>
              <w:t>tlacidlo</w:t>
            </w:r>
            <w:proofErr w:type="spellEnd"/>
            <w:r w:rsidRPr="001F3E61">
              <w:rPr>
                <w:sz w:val="22"/>
                <w:szCs w:val="18"/>
                <w:lang w:val="en-US"/>
              </w:rPr>
              <w:t xml:space="preserve"> Save Changes</w:t>
            </w:r>
          </w:p>
          <w:p w14:paraId="4375157D" w14:textId="1CA82D66" w:rsidR="007D55BF" w:rsidRPr="001F3E61" w:rsidRDefault="007D55BF" w:rsidP="007D55BF">
            <w:pPr>
              <w:pStyle w:val="a9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 w:rsidRPr="001F3E61">
              <w:rPr>
                <w:sz w:val="22"/>
                <w:szCs w:val="18"/>
                <w:lang w:val="pl-PL"/>
              </w:rPr>
              <w:t xml:space="preserve">Po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uspesnom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zmenen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a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zobraz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sprava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o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uspesnom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zmeneni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mena a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pouzivatel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ostane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na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obrazovke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</w:t>
            </w:r>
            <w:proofErr w:type="spellStart"/>
            <w:r w:rsidRPr="001F3E61">
              <w:rPr>
                <w:sz w:val="22"/>
                <w:szCs w:val="18"/>
                <w:lang w:val="pl-PL"/>
              </w:rPr>
              <w:t>upravy</w:t>
            </w:r>
            <w:proofErr w:type="spellEnd"/>
            <w:r w:rsidRPr="001F3E61">
              <w:rPr>
                <w:sz w:val="22"/>
                <w:szCs w:val="18"/>
                <w:lang w:val="pl-PL"/>
              </w:rPr>
              <w:t xml:space="preserve"> profilu.</w:t>
            </w:r>
          </w:p>
        </w:tc>
      </w:tr>
      <w:tr w:rsidR="007D55BF" w:rsidRPr="001F3E61" w14:paraId="6FD2B324" w14:textId="77777777" w:rsidTr="007D55BF">
        <w:tc>
          <w:tcPr>
            <w:tcW w:w="4531" w:type="dxa"/>
          </w:tcPr>
          <w:p w14:paraId="3A5AED0F" w14:textId="5549DC7E" w:rsidR="007D55BF" w:rsidRPr="001F3E61" w:rsidRDefault="007D55BF" w:rsidP="007D55BF">
            <w:pPr>
              <w:rPr>
                <w:sz w:val="26"/>
                <w:szCs w:val="22"/>
              </w:rPr>
            </w:pPr>
            <w:r w:rsidRPr="001F3E61">
              <w:rPr>
                <w:b/>
                <w:bCs/>
                <w:sz w:val="26"/>
                <w:szCs w:val="22"/>
              </w:rPr>
              <w:t xml:space="preserve">Vysledok: </w:t>
            </w:r>
            <w:r w:rsidRPr="001F3E61">
              <w:rPr>
                <w:sz w:val="22"/>
                <w:szCs w:val="18"/>
              </w:rPr>
              <w:t>PASS/FAIL</w:t>
            </w:r>
          </w:p>
        </w:tc>
        <w:tc>
          <w:tcPr>
            <w:tcW w:w="4531" w:type="dxa"/>
          </w:tcPr>
          <w:p w14:paraId="4D451F68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</w:tbl>
    <w:p w14:paraId="4FE3FBEC" w14:textId="77777777" w:rsidR="007D55BF" w:rsidRDefault="007D55BF" w:rsidP="007D55BF">
      <w:pPr>
        <w:rPr>
          <w:b/>
          <w:bCs/>
          <w:sz w:val="32"/>
          <w:szCs w:val="32"/>
        </w:rPr>
      </w:pPr>
    </w:p>
    <w:p w14:paraId="54016D3A" w14:textId="77777777" w:rsidR="007D55BF" w:rsidRDefault="007D55BF" w:rsidP="007D55BF">
      <w:pPr>
        <w:rPr>
          <w:b/>
          <w:bCs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14:paraId="2947CE20" w14:textId="77777777" w:rsidTr="007003CE">
        <w:tc>
          <w:tcPr>
            <w:tcW w:w="4531" w:type="dxa"/>
          </w:tcPr>
          <w:p w14:paraId="1E12B5EF" w14:textId="6DF7BAA5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Test 2: Zmena </w:t>
            </w:r>
            <w:r w:rsidR="00997F93" w:rsidRPr="001F3E61">
              <w:rPr>
                <w:b/>
                <w:bCs/>
                <w:sz w:val="26"/>
                <w:szCs w:val="26"/>
              </w:rPr>
              <w:t>UI na dark/light mode</w:t>
            </w:r>
          </w:p>
        </w:tc>
        <w:tc>
          <w:tcPr>
            <w:tcW w:w="4531" w:type="dxa"/>
          </w:tcPr>
          <w:p w14:paraId="4EDA56FC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55BF" w14:paraId="76CF68A4" w14:textId="77777777" w:rsidTr="007003CE">
        <w:tc>
          <w:tcPr>
            <w:tcW w:w="4531" w:type="dxa"/>
          </w:tcPr>
          <w:p w14:paraId="42BB6D87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stupne podmienky:</w:t>
            </w:r>
          </w:p>
        </w:tc>
        <w:tc>
          <w:tcPr>
            <w:tcW w:w="4531" w:type="dxa"/>
          </w:tcPr>
          <w:p w14:paraId="2B65ADF5" w14:textId="77777777" w:rsidR="007D55BF" w:rsidRPr="001F3E61" w:rsidRDefault="007D55BF" w:rsidP="007003CE">
            <w:pPr>
              <w:rPr>
                <w:sz w:val="26"/>
                <w:szCs w:val="26"/>
              </w:rPr>
            </w:pPr>
            <w:r w:rsidRPr="001F3E61">
              <w:rPr>
                <w:sz w:val="26"/>
                <w:szCs w:val="26"/>
              </w:rPr>
              <w:t>Pouzivatel aplikacie je prihlaseny a aplikacia ma pripojenie na internet</w:t>
            </w:r>
          </w:p>
        </w:tc>
      </w:tr>
      <w:tr w:rsidR="007D55BF" w14:paraId="5B33C951" w14:textId="77777777" w:rsidTr="007003CE">
        <w:tc>
          <w:tcPr>
            <w:tcW w:w="4531" w:type="dxa"/>
          </w:tcPr>
          <w:p w14:paraId="0DEE5737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ystupne podmienky:</w:t>
            </w:r>
          </w:p>
        </w:tc>
        <w:tc>
          <w:tcPr>
            <w:tcW w:w="4531" w:type="dxa"/>
          </w:tcPr>
          <w:p w14:paraId="0B94815F" w14:textId="2ED17B98" w:rsidR="007D55BF" w:rsidRPr="001F3E61" w:rsidRDefault="007D55BF" w:rsidP="007003CE">
            <w:pPr>
              <w:rPr>
                <w:sz w:val="26"/>
                <w:szCs w:val="26"/>
              </w:rPr>
            </w:pPr>
            <w:r w:rsidRPr="001F3E61">
              <w:rPr>
                <w:sz w:val="26"/>
                <w:szCs w:val="26"/>
              </w:rPr>
              <w:t>V aplikacii sa zmeni pouzivatelske rozhranie na tmavy alebo svetly rezim</w:t>
            </w:r>
          </w:p>
        </w:tc>
      </w:tr>
      <w:tr w:rsidR="007D55BF" w14:paraId="1EEED699" w14:textId="77777777" w:rsidTr="007003CE">
        <w:tc>
          <w:tcPr>
            <w:tcW w:w="4531" w:type="dxa"/>
          </w:tcPr>
          <w:p w14:paraId="6CBEFDEB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Postup</w:t>
            </w:r>
          </w:p>
        </w:tc>
        <w:tc>
          <w:tcPr>
            <w:tcW w:w="4531" w:type="dxa"/>
          </w:tcPr>
          <w:p w14:paraId="34958FF2" w14:textId="77777777" w:rsidR="007D55BF" w:rsidRPr="001F3E61" w:rsidRDefault="007D55BF" w:rsidP="007D55BF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ikon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stave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tor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je n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domovskej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vpravo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hore</w:t>
            </w:r>
            <w:proofErr w:type="spellEnd"/>
          </w:p>
          <w:p w14:paraId="68C01360" w14:textId="77777777" w:rsidR="007D55BF" w:rsidRPr="001F3E61" w:rsidRDefault="007D55BF" w:rsidP="007D55BF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stave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tor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vyroluj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zprava</w:t>
            </w:r>
            <w:proofErr w:type="spellEnd"/>
          </w:p>
          <w:p w14:paraId="2BB42943" w14:textId="77777777" w:rsidR="007D55BF" w:rsidRPr="001F3E61" w:rsidRDefault="007D55BF" w:rsidP="007D55BF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  <w:lang w:val="pl-PL"/>
              </w:rPr>
            </w:pPr>
            <w:r w:rsidRPr="001F3E61">
              <w:rPr>
                <w:sz w:val="26"/>
                <w:szCs w:val="26"/>
                <w:lang w:val="pl-PL"/>
              </w:rPr>
              <w:t xml:space="preserve">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moznostiach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jd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dark-mod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zaklik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ho</w:t>
            </w:r>
          </w:p>
          <w:p w14:paraId="399FAB95" w14:textId="77777777" w:rsidR="007D55BF" w:rsidRPr="001F3E61" w:rsidRDefault="007D55BF" w:rsidP="007D55BF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Zme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ouzivatelsk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rozhrani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tmavy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rezim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>.</w:t>
            </w:r>
          </w:p>
          <w:p w14:paraId="7A4407DE" w14:textId="0C8A358B" w:rsidR="007D55BF" w:rsidRPr="001F3E61" w:rsidRDefault="007D55BF" w:rsidP="007D55BF">
            <w:pPr>
              <w:pStyle w:val="a9"/>
              <w:numPr>
                <w:ilvl w:val="0"/>
                <w:numId w:val="6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sta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stave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>.</w:t>
            </w:r>
          </w:p>
        </w:tc>
      </w:tr>
      <w:tr w:rsidR="007D55BF" w14:paraId="23023700" w14:textId="77777777" w:rsidTr="007003CE">
        <w:tc>
          <w:tcPr>
            <w:tcW w:w="4531" w:type="dxa"/>
          </w:tcPr>
          <w:p w14:paraId="4BAB644D" w14:textId="77777777" w:rsidR="007D55BF" w:rsidRPr="001F3E61" w:rsidRDefault="007D55BF" w:rsidP="007003CE">
            <w:pPr>
              <w:rPr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Vysledok: </w:t>
            </w:r>
            <w:r w:rsidRPr="001F3E61">
              <w:rPr>
                <w:sz w:val="26"/>
                <w:szCs w:val="26"/>
              </w:rPr>
              <w:t>PASS/FAIL</w:t>
            </w:r>
          </w:p>
        </w:tc>
        <w:tc>
          <w:tcPr>
            <w:tcW w:w="4531" w:type="dxa"/>
          </w:tcPr>
          <w:p w14:paraId="0933CB12" w14:textId="77777777" w:rsidR="007D55BF" w:rsidRPr="001F3E61" w:rsidRDefault="007D55B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50DC59D2" w14:textId="232F5314" w:rsidR="007D55BF" w:rsidRDefault="007D55BF" w:rsidP="007D55BF"/>
    <w:p w14:paraId="6992DA30" w14:textId="05632C91" w:rsidR="001F3E61" w:rsidRDefault="001F3E61" w:rsidP="007D55BF"/>
    <w:p w14:paraId="48B16E0C" w14:textId="59D7A51D" w:rsidR="001F3E61" w:rsidRDefault="001F3E61" w:rsidP="007D55BF"/>
    <w:p w14:paraId="40E632CF" w14:textId="77777777" w:rsidR="001F3E61" w:rsidRDefault="001F3E61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4711BA26" w14:textId="77777777" w:rsidTr="007003CE">
        <w:tc>
          <w:tcPr>
            <w:tcW w:w="4531" w:type="dxa"/>
          </w:tcPr>
          <w:p w14:paraId="2009D91C" w14:textId="30814D69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Test 3: Naskenovanie ticketu</w:t>
            </w:r>
          </w:p>
        </w:tc>
        <w:tc>
          <w:tcPr>
            <w:tcW w:w="4531" w:type="dxa"/>
          </w:tcPr>
          <w:p w14:paraId="34DAC058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14:paraId="777F6A43" w14:textId="77777777" w:rsidTr="007003CE">
        <w:tc>
          <w:tcPr>
            <w:tcW w:w="4531" w:type="dxa"/>
          </w:tcPr>
          <w:p w14:paraId="0E1F16E7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stupne podmienky:</w:t>
            </w:r>
          </w:p>
        </w:tc>
        <w:tc>
          <w:tcPr>
            <w:tcW w:w="4531" w:type="dxa"/>
          </w:tcPr>
          <w:p w14:paraId="59BE6040" w14:textId="77777777" w:rsidR="001F3E61" w:rsidRPr="001F3E61" w:rsidRDefault="001F3E61" w:rsidP="007003CE">
            <w:pPr>
              <w:rPr>
                <w:sz w:val="26"/>
                <w:szCs w:val="26"/>
              </w:rPr>
            </w:pPr>
            <w:r w:rsidRPr="001F3E61">
              <w:rPr>
                <w:sz w:val="26"/>
                <w:szCs w:val="26"/>
              </w:rPr>
              <w:t>Pouzivatel aplikacie je prihlaseny a aplikacia ma pripojenie na internet</w:t>
            </w:r>
          </w:p>
        </w:tc>
      </w:tr>
      <w:tr w:rsidR="001F3E61" w14:paraId="6127CCFE" w14:textId="77777777" w:rsidTr="007003CE">
        <w:tc>
          <w:tcPr>
            <w:tcW w:w="4531" w:type="dxa"/>
          </w:tcPr>
          <w:p w14:paraId="6E1C8592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ystupne podmienky:</w:t>
            </w:r>
          </w:p>
        </w:tc>
        <w:tc>
          <w:tcPr>
            <w:tcW w:w="4531" w:type="dxa"/>
          </w:tcPr>
          <w:p w14:paraId="573D2E58" w14:textId="786D9E89" w:rsidR="001F3E61" w:rsidRPr="001F3E61" w:rsidRDefault="001F3E61" w:rsidP="007003CE">
            <w:pPr>
              <w:rPr>
                <w:sz w:val="26"/>
                <w:szCs w:val="26"/>
              </w:rPr>
            </w:pPr>
            <w:r w:rsidRPr="001F3E61">
              <w:rPr>
                <w:sz w:val="26"/>
                <w:szCs w:val="26"/>
              </w:rPr>
              <w:t>V aplikacii sa zobrazi naskenovany listok a pribudne v databaze listkov pouzivatela.</w:t>
            </w:r>
          </w:p>
        </w:tc>
      </w:tr>
      <w:tr w:rsidR="001F3E61" w14:paraId="3FAAACDA" w14:textId="77777777" w:rsidTr="007003CE">
        <w:tc>
          <w:tcPr>
            <w:tcW w:w="4531" w:type="dxa"/>
          </w:tcPr>
          <w:p w14:paraId="4EF0231C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Postup</w:t>
            </w:r>
          </w:p>
        </w:tc>
        <w:tc>
          <w:tcPr>
            <w:tcW w:w="4531" w:type="dxa"/>
          </w:tcPr>
          <w:p w14:paraId="4A9C4A44" w14:textId="77777777" w:rsidR="001F3E61" w:rsidRPr="001F3E61" w:rsidRDefault="001F3E61" w:rsidP="001F3E6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ikon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listka 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podnej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list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e</w:t>
            </w:r>
            <w:proofErr w:type="spellEnd"/>
          </w:p>
          <w:p w14:paraId="68D9DEC1" w14:textId="77777777" w:rsidR="001F3E61" w:rsidRPr="001F3E61" w:rsidRDefault="001F3E61" w:rsidP="001F3E6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s listkami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ouzivatela</w:t>
            </w:r>
            <w:proofErr w:type="spellEnd"/>
          </w:p>
          <w:p w14:paraId="094379F8" w14:textId="77777777" w:rsidR="001F3E61" w:rsidRPr="001F3E61" w:rsidRDefault="001F3E61" w:rsidP="001F3E6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s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ikono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QR kodu na spodku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y</w:t>
            </w:r>
            <w:proofErr w:type="spellEnd"/>
          </w:p>
          <w:p w14:paraId="7CAAC920" w14:textId="77777777" w:rsidR="001F3E61" w:rsidRPr="001F3E61" w:rsidRDefault="001F3E61" w:rsidP="001F3E6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Zap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kamera 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skenuj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QR kod listku</w:t>
            </w:r>
          </w:p>
          <w:p w14:paraId="3EF2CD02" w14:textId="77777777" w:rsidR="001F3E61" w:rsidRPr="001F3E61" w:rsidRDefault="001F3E61" w:rsidP="001F3E6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ov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po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spesnom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skenova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prav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o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spesnom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zapisani listka do profilu 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databazy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>.</w:t>
            </w:r>
          </w:p>
          <w:p w14:paraId="2D5C0EA5" w14:textId="4BD56469" w:rsidR="001F3E61" w:rsidRPr="001F3E61" w:rsidRDefault="001F3E61" w:rsidP="001F3E61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Osta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s listkami</w:t>
            </w:r>
          </w:p>
        </w:tc>
      </w:tr>
      <w:tr w:rsidR="001F3E61" w14:paraId="4037A4D2" w14:textId="77777777" w:rsidTr="007003CE">
        <w:tc>
          <w:tcPr>
            <w:tcW w:w="4531" w:type="dxa"/>
          </w:tcPr>
          <w:p w14:paraId="11B60A07" w14:textId="77777777" w:rsidR="001F3E61" w:rsidRPr="001F3E61" w:rsidRDefault="001F3E61" w:rsidP="007003CE">
            <w:pPr>
              <w:rPr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Vysledok: </w:t>
            </w:r>
            <w:r w:rsidRPr="001F3E61">
              <w:rPr>
                <w:sz w:val="26"/>
                <w:szCs w:val="26"/>
              </w:rPr>
              <w:t>PASS/FAIL</w:t>
            </w:r>
          </w:p>
        </w:tc>
        <w:tc>
          <w:tcPr>
            <w:tcW w:w="4531" w:type="dxa"/>
          </w:tcPr>
          <w:p w14:paraId="0FAB786D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7DC660B" w14:textId="77777777" w:rsidR="00361CB5" w:rsidRDefault="00361CB5" w:rsidP="007D55BF"/>
    <w:p w14:paraId="58AE5A3D" w14:textId="77777777" w:rsidR="001F3E61" w:rsidRDefault="001F3E61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1C7C41D9" w14:textId="77777777" w:rsidTr="007003CE">
        <w:tc>
          <w:tcPr>
            <w:tcW w:w="4531" w:type="dxa"/>
          </w:tcPr>
          <w:p w14:paraId="718F90E6" w14:textId="1B0F18A9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Test 4: Odstranenie polozky s kosika</w:t>
            </w:r>
          </w:p>
        </w:tc>
        <w:tc>
          <w:tcPr>
            <w:tcW w:w="4531" w:type="dxa"/>
          </w:tcPr>
          <w:p w14:paraId="2BB6BCF8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:rsidRPr="007D55BF" w14:paraId="2CFF9D26" w14:textId="77777777" w:rsidTr="007003CE">
        <w:tc>
          <w:tcPr>
            <w:tcW w:w="4531" w:type="dxa"/>
          </w:tcPr>
          <w:p w14:paraId="65F6EDCF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stupne podmienky:</w:t>
            </w:r>
          </w:p>
        </w:tc>
        <w:tc>
          <w:tcPr>
            <w:tcW w:w="4531" w:type="dxa"/>
          </w:tcPr>
          <w:p w14:paraId="4D0DFF15" w14:textId="77777777" w:rsidR="001F3E61" w:rsidRPr="001F3E61" w:rsidRDefault="001F3E61" w:rsidP="007003CE">
            <w:pPr>
              <w:rPr>
                <w:sz w:val="26"/>
                <w:szCs w:val="26"/>
              </w:rPr>
            </w:pPr>
            <w:r w:rsidRPr="001F3E61">
              <w:rPr>
                <w:sz w:val="26"/>
                <w:szCs w:val="26"/>
              </w:rPr>
              <w:t>Pouzivatel aplikacie je prihlaseny a aplikacia ma pripojenie na internet</w:t>
            </w:r>
          </w:p>
        </w:tc>
      </w:tr>
      <w:tr w:rsidR="001F3E61" w:rsidRPr="007D55BF" w14:paraId="0CD6E98D" w14:textId="77777777" w:rsidTr="007003CE">
        <w:tc>
          <w:tcPr>
            <w:tcW w:w="4531" w:type="dxa"/>
          </w:tcPr>
          <w:p w14:paraId="653C9072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ystupne podmienky:</w:t>
            </w:r>
          </w:p>
        </w:tc>
        <w:tc>
          <w:tcPr>
            <w:tcW w:w="4531" w:type="dxa"/>
          </w:tcPr>
          <w:p w14:paraId="5F7E56DB" w14:textId="54362BE0" w:rsidR="001F3E61" w:rsidRPr="001F3E61" w:rsidRDefault="001F3E61" w:rsidP="007003CE">
            <w:pPr>
              <w:rPr>
                <w:sz w:val="26"/>
                <w:szCs w:val="26"/>
              </w:rPr>
            </w:pPr>
            <w:r w:rsidRPr="001F3E61">
              <w:rPr>
                <w:sz w:val="26"/>
                <w:szCs w:val="26"/>
              </w:rPr>
              <w:t>V aplikacii v casti kosik sa odstrani dana polozka a zmeni sa celkova cena v kosiku.</w:t>
            </w:r>
          </w:p>
        </w:tc>
      </w:tr>
      <w:tr w:rsidR="001F3E61" w:rsidRPr="001F3E61" w14:paraId="0551692C" w14:textId="77777777" w:rsidTr="007003CE">
        <w:tc>
          <w:tcPr>
            <w:tcW w:w="4531" w:type="dxa"/>
          </w:tcPr>
          <w:p w14:paraId="2BCA7F78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Postup</w:t>
            </w:r>
          </w:p>
        </w:tc>
        <w:tc>
          <w:tcPr>
            <w:tcW w:w="4531" w:type="dxa"/>
          </w:tcPr>
          <w:p w14:paraId="0117DA20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ikon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podnej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list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y</w:t>
            </w:r>
            <w:proofErr w:type="spellEnd"/>
          </w:p>
          <w:p w14:paraId="0B17C051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pol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s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sahom</w:t>
            </w:r>
            <w:proofErr w:type="spellEnd"/>
          </w:p>
          <w:p w14:paraId="293989DE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moznost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"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edit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" 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ravom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roh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brazovky</w:t>
            </w:r>
            <w:proofErr w:type="spellEnd"/>
          </w:p>
          <w:p w14:paraId="1F6ACF99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Zobrazi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ikony "-"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r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jednotlivych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olozkach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u</w:t>
            </w:r>
            <w:proofErr w:type="spellEnd"/>
          </w:p>
          <w:p w14:paraId="5FAAD66B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ikon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"-" 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oloz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dstrani</w:t>
            </w:r>
            <w:proofErr w:type="spellEnd"/>
          </w:p>
          <w:p w14:paraId="37F0A10C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r w:rsidRPr="001F3E61">
              <w:rPr>
                <w:sz w:val="26"/>
                <w:szCs w:val="26"/>
                <w:lang w:val="pl-PL"/>
              </w:rPr>
              <w:t xml:space="preserve">Po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spesnom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dstrane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z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zmiz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sta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rezim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pravy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s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moznosto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konceni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prav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>.</w:t>
            </w:r>
          </w:p>
          <w:p w14:paraId="255F272C" w14:textId="77777777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Ked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je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spokojny s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upravam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konc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o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zmenam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tlacenim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tlacidl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"x",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tor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chadz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tam,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d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nachadzalo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"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edit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>"</w:t>
            </w:r>
          </w:p>
          <w:p w14:paraId="58B7269E" w14:textId="1864523C" w:rsidR="001F3E61" w:rsidRPr="001F3E61" w:rsidRDefault="001F3E61" w:rsidP="001F3E61">
            <w:pPr>
              <w:pStyle w:val="a9"/>
              <w:numPr>
                <w:ilvl w:val="0"/>
                <w:numId w:val="8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1F3E61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ostane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v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u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zmeni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celkova</w:t>
            </w:r>
            <w:proofErr w:type="spellEnd"/>
            <w:r w:rsidRPr="001F3E61">
              <w:rPr>
                <w:sz w:val="26"/>
                <w:szCs w:val="26"/>
                <w:lang w:val="pl-PL"/>
              </w:rPr>
              <w:t xml:space="preserve"> cena </w:t>
            </w:r>
            <w:proofErr w:type="spellStart"/>
            <w:r w:rsidRPr="001F3E61">
              <w:rPr>
                <w:sz w:val="26"/>
                <w:szCs w:val="26"/>
                <w:lang w:val="pl-PL"/>
              </w:rPr>
              <w:t>kosiku</w:t>
            </w:r>
            <w:proofErr w:type="spellEnd"/>
          </w:p>
        </w:tc>
      </w:tr>
      <w:tr w:rsidR="001F3E61" w14:paraId="05EDE3BB" w14:textId="77777777" w:rsidTr="007003CE">
        <w:tc>
          <w:tcPr>
            <w:tcW w:w="4531" w:type="dxa"/>
          </w:tcPr>
          <w:p w14:paraId="1F3C746F" w14:textId="77777777" w:rsidR="001F3E61" w:rsidRPr="001F3E61" w:rsidRDefault="001F3E61" w:rsidP="007003CE">
            <w:pPr>
              <w:rPr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Vysledok: </w:t>
            </w:r>
            <w:r w:rsidRPr="001F3E61">
              <w:rPr>
                <w:sz w:val="26"/>
                <w:szCs w:val="26"/>
              </w:rPr>
              <w:t>PASS/FAIL</w:t>
            </w:r>
          </w:p>
        </w:tc>
        <w:tc>
          <w:tcPr>
            <w:tcW w:w="4531" w:type="dxa"/>
          </w:tcPr>
          <w:p w14:paraId="6D4B89AF" w14:textId="77777777" w:rsidR="001F3E61" w:rsidRPr="001F3E61" w:rsidRDefault="001F3E61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96C3C91" w14:textId="1D707092" w:rsidR="00361CB5" w:rsidRDefault="00361CB5" w:rsidP="007D55BF"/>
    <w:p w14:paraId="7D9B5093" w14:textId="4A6F18CE" w:rsidR="00727A0F" w:rsidRDefault="00727A0F" w:rsidP="007D55BF"/>
    <w:p w14:paraId="231764FD" w14:textId="538A02B2" w:rsidR="00727A0F" w:rsidRDefault="00727A0F" w:rsidP="007D55BF"/>
    <w:p w14:paraId="709636C3" w14:textId="4DBFB759" w:rsidR="00727A0F" w:rsidRDefault="00727A0F" w:rsidP="007D55BF"/>
    <w:p w14:paraId="4EE9A95F" w14:textId="77777777" w:rsidR="00727A0F" w:rsidRDefault="00727A0F" w:rsidP="007D55BF"/>
    <w:p w14:paraId="6E9C8437" w14:textId="77777777" w:rsidR="00727A0F" w:rsidRDefault="00727A0F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CB5" w:rsidRPr="001F3E61" w14:paraId="0B2681A1" w14:textId="77777777" w:rsidTr="007003CE">
        <w:tc>
          <w:tcPr>
            <w:tcW w:w="4531" w:type="dxa"/>
          </w:tcPr>
          <w:p w14:paraId="165CB18D" w14:textId="1E13BE86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Test 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1F3E61">
              <w:rPr>
                <w:b/>
                <w:bCs/>
                <w:sz w:val="26"/>
                <w:szCs w:val="26"/>
              </w:rPr>
              <w:t xml:space="preserve">: </w:t>
            </w:r>
            <w:r w:rsidRPr="00361CB5">
              <w:rPr>
                <w:b/>
                <w:bCs/>
                <w:sz w:val="26"/>
                <w:szCs w:val="26"/>
              </w:rPr>
              <w:t>Registracia</w:t>
            </w:r>
          </w:p>
        </w:tc>
        <w:tc>
          <w:tcPr>
            <w:tcW w:w="4531" w:type="dxa"/>
          </w:tcPr>
          <w:p w14:paraId="7D143447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1CB5" w:rsidRPr="001F3E61" w14:paraId="77904E20" w14:textId="77777777" w:rsidTr="007003CE">
        <w:tc>
          <w:tcPr>
            <w:tcW w:w="4531" w:type="dxa"/>
          </w:tcPr>
          <w:p w14:paraId="5F47BE73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stupne podmienky:</w:t>
            </w:r>
          </w:p>
        </w:tc>
        <w:tc>
          <w:tcPr>
            <w:tcW w:w="4531" w:type="dxa"/>
          </w:tcPr>
          <w:p w14:paraId="5E622E1F" w14:textId="00B311F5" w:rsidR="00361CB5" w:rsidRPr="001F3E61" w:rsidRDefault="00361CB5" w:rsidP="007003CE">
            <w:pPr>
              <w:rPr>
                <w:sz w:val="26"/>
                <w:szCs w:val="26"/>
              </w:rPr>
            </w:pPr>
            <w:r w:rsidRPr="00361CB5">
              <w:rPr>
                <w:sz w:val="26"/>
                <w:szCs w:val="26"/>
              </w:rPr>
              <w:t>Pouzivatel, ktory nie je registrovany otvori aplikaciu a zobrazi sa mu obrazovka pre vyber prihlasenia alebo registracie</w:t>
            </w:r>
          </w:p>
        </w:tc>
      </w:tr>
      <w:tr w:rsidR="00361CB5" w:rsidRPr="001F3E61" w14:paraId="1F7938E9" w14:textId="77777777" w:rsidTr="007003CE">
        <w:tc>
          <w:tcPr>
            <w:tcW w:w="4531" w:type="dxa"/>
          </w:tcPr>
          <w:p w14:paraId="76120CEB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ystupne podmienky:</w:t>
            </w:r>
          </w:p>
        </w:tc>
        <w:tc>
          <w:tcPr>
            <w:tcW w:w="4531" w:type="dxa"/>
          </w:tcPr>
          <w:p w14:paraId="2D8697C5" w14:textId="2DF43D03" w:rsidR="00361CB5" w:rsidRPr="001F3E61" w:rsidRDefault="00361CB5" w:rsidP="007003CE">
            <w:pPr>
              <w:rPr>
                <w:sz w:val="26"/>
                <w:szCs w:val="26"/>
              </w:rPr>
            </w:pPr>
            <w:r w:rsidRPr="00361CB5">
              <w:rPr>
                <w:sz w:val="26"/>
                <w:szCs w:val="26"/>
              </w:rPr>
              <w:t>Pouzivatel sa uspesne zaregistruje a jeho udaje budu zapisane do databazy</w:t>
            </w:r>
          </w:p>
        </w:tc>
      </w:tr>
      <w:tr w:rsidR="00361CB5" w:rsidRPr="001F3E61" w14:paraId="1C88E6AF" w14:textId="77777777" w:rsidTr="007003CE">
        <w:tc>
          <w:tcPr>
            <w:tcW w:w="4531" w:type="dxa"/>
          </w:tcPr>
          <w:p w14:paraId="0888FC0B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Postup</w:t>
            </w:r>
          </w:p>
        </w:tc>
        <w:tc>
          <w:tcPr>
            <w:tcW w:w="4531" w:type="dxa"/>
          </w:tcPr>
          <w:p w14:paraId="258D13DF" w14:textId="77777777" w:rsidR="00361CB5" w:rsidRPr="00361CB5" w:rsidRDefault="00361CB5" w:rsidP="00361CB5">
            <w:pPr>
              <w:pStyle w:val="a9"/>
              <w:numPr>
                <w:ilvl w:val="0"/>
                <w:numId w:val="9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361CB5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si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vyberie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moznost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registracie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ako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pouzivatel</w:t>
            </w:r>
            <w:proofErr w:type="spellEnd"/>
          </w:p>
          <w:p w14:paraId="30401C91" w14:textId="77777777" w:rsidR="00361CB5" w:rsidRPr="00361CB5" w:rsidRDefault="00361CB5" w:rsidP="00361CB5">
            <w:pPr>
              <w:pStyle w:val="a9"/>
              <w:numPr>
                <w:ilvl w:val="0"/>
                <w:numId w:val="9"/>
              </w:numPr>
              <w:rPr>
                <w:sz w:val="26"/>
                <w:szCs w:val="26"/>
                <w:lang w:val="en-US"/>
              </w:rPr>
            </w:pPr>
            <w:proofErr w:type="spellStart"/>
            <w:r w:rsidRPr="00361CB5">
              <w:rPr>
                <w:sz w:val="26"/>
                <w:szCs w:val="26"/>
                <w:lang w:val="en-US"/>
              </w:rPr>
              <w:lastRenderedPageBreak/>
              <w:t>Pouzivatel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vyplni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vyplni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formular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meno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priezvisko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, email, datum 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narodenia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61CB5">
              <w:rPr>
                <w:sz w:val="26"/>
                <w:szCs w:val="26"/>
                <w:lang w:val="en-US"/>
              </w:rPr>
              <w:t>heslo</w:t>
            </w:r>
            <w:proofErr w:type="spellEnd"/>
            <w:r w:rsidRPr="00361CB5">
              <w:rPr>
                <w:sz w:val="26"/>
                <w:szCs w:val="26"/>
                <w:lang w:val="en-US"/>
              </w:rPr>
              <w:t>)</w:t>
            </w:r>
          </w:p>
          <w:p w14:paraId="2694B640" w14:textId="77777777" w:rsidR="00361CB5" w:rsidRPr="00361CB5" w:rsidRDefault="00361CB5" w:rsidP="00361CB5">
            <w:pPr>
              <w:pStyle w:val="a9"/>
              <w:numPr>
                <w:ilvl w:val="0"/>
                <w:numId w:val="9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361CB5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zada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svoje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heslo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dvakrat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, tak aby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zhodovalo</w:t>
            </w:r>
            <w:proofErr w:type="spellEnd"/>
          </w:p>
          <w:p w14:paraId="32208B58" w14:textId="77777777" w:rsidR="00361CB5" w:rsidRPr="00361CB5" w:rsidRDefault="00361CB5" w:rsidP="00361CB5">
            <w:pPr>
              <w:pStyle w:val="a9"/>
              <w:numPr>
                <w:ilvl w:val="0"/>
                <w:numId w:val="9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361CB5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register</w:t>
            </w:r>
          </w:p>
          <w:p w14:paraId="15774B1A" w14:textId="6BEC4F5C" w:rsidR="00361CB5" w:rsidRPr="00361CB5" w:rsidRDefault="00361CB5" w:rsidP="00361CB5">
            <w:pPr>
              <w:pStyle w:val="a9"/>
              <w:numPr>
                <w:ilvl w:val="0"/>
                <w:numId w:val="9"/>
              </w:numPr>
              <w:rPr>
                <w:sz w:val="26"/>
                <w:szCs w:val="26"/>
                <w:lang w:val="pl-PL"/>
              </w:rPr>
            </w:pPr>
            <w:r w:rsidRPr="00361CB5">
              <w:rPr>
                <w:sz w:val="26"/>
                <w:szCs w:val="26"/>
                <w:lang w:val="pl-PL"/>
              </w:rPr>
              <w:t xml:space="preserve">Po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uspesnej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registracii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mu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upozornenie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o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uspesnej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registracii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a po troch sekundach ho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presunie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domovsku</w:t>
            </w:r>
            <w:proofErr w:type="spellEnd"/>
            <w:r w:rsidRPr="00361CB5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361CB5">
              <w:rPr>
                <w:sz w:val="26"/>
                <w:szCs w:val="26"/>
                <w:lang w:val="pl-PL"/>
              </w:rPr>
              <w:t>obrazovku</w:t>
            </w:r>
            <w:proofErr w:type="spellEnd"/>
          </w:p>
        </w:tc>
      </w:tr>
      <w:tr w:rsidR="00361CB5" w:rsidRPr="001F3E61" w14:paraId="5EC78B27" w14:textId="77777777" w:rsidTr="007003CE">
        <w:tc>
          <w:tcPr>
            <w:tcW w:w="4531" w:type="dxa"/>
          </w:tcPr>
          <w:p w14:paraId="4B0690EE" w14:textId="77777777" w:rsidR="00361CB5" w:rsidRPr="001F3E61" w:rsidRDefault="00361CB5" w:rsidP="007003CE">
            <w:pPr>
              <w:rPr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lastRenderedPageBreak/>
              <w:t xml:space="preserve">Vysledok: </w:t>
            </w:r>
            <w:r w:rsidRPr="001F3E61">
              <w:rPr>
                <w:sz w:val="26"/>
                <w:szCs w:val="26"/>
              </w:rPr>
              <w:t>PASS/FAIL</w:t>
            </w:r>
          </w:p>
        </w:tc>
        <w:tc>
          <w:tcPr>
            <w:tcW w:w="4531" w:type="dxa"/>
          </w:tcPr>
          <w:p w14:paraId="55F2CDA1" w14:textId="77777777" w:rsidR="00361CB5" w:rsidRPr="001F3E61" w:rsidRDefault="00361CB5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F32AE7C" w14:textId="058915B7" w:rsidR="00361CB5" w:rsidRDefault="00361CB5" w:rsidP="007D55BF"/>
    <w:p w14:paraId="7712B7F6" w14:textId="4262F75C" w:rsidR="00727A0F" w:rsidRDefault="00727A0F" w:rsidP="007D55BF"/>
    <w:p w14:paraId="69B85A70" w14:textId="6072689B" w:rsidR="00727A0F" w:rsidRDefault="00727A0F" w:rsidP="007D55BF"/>
    <w:p w14:paraId="2023EE0F" w14:textId="77777777" w:rsidR="00727A0F" w:rsidRDefault="00727A0F" w:rsidP="007D55BF"/>
    <w:p w14:paraId="3ACC4B82" w14:textId="77777777" w:rsidR="00727A0F" w:rsidRDefault="00727A0F" w:rsidP="007D55B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5EBE2301" w14:textId="77777777" w:rsidTr="007003CE">
        <w:tc>
          <w:tcPr>
            <w:tcW w:w="4531" w:type="dxa"/>
          </w:tcPr>
          <w:p w14:paraId="087C92F4" w14:textId="06DB8F59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Test </w:t>
            </w:r>
            <w:r>
              <w:rPr>
                <w:b/>
                <w:bCs/>
                <w:sz w:val="26"/>
                <w:szCs w:val="26"/>
              </w:rPr>
              <w:t>6</w:t>
            </w:r>
            <w:r w:rsidRPr="001F3E61">
              <w:rPr>
                <w:b/>
                <w:bCs/>
                <w:sz w:val="26"/>
                <w:szCs w:val="26"/>
              </w:rPr>
              <w:t xml:space="preserve">: </w:t>
            </w:r>
            <w:r w:rsidRPr="00727A0F">
              <w:rPr>
                <w:b/>
                <w:bCs/>
                <w:sz w:val="26"/>
                <w:szCs w:val="26"/>
              </w:rPr>
              <w:t>Pridanie podujatia</w:t>
            </w:r>
          </w:p>
        </w:tc>
        <w:tc>
          <w:tcPr>
            <w:tcW w:w="4531" w:type="dxa"/>
          </w:tcPr>
          <w:p w14:paraId="2E1E62B9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3A0781AA" w14:textId="77777777" w:rsidTr="007003CE">
        <w:tc>
          <w:tcPr>
            <w:tcW w:w="4531" w:type="dxa"/>
          </w:tcPr>
          <w:p w14:paraId="3F51C85C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stupne podmienky:</w:t>
            </w:r>
          </w:p>
        </w:tc>
        <w:tc>
          <w:tcPr>
            <w:tcW w:w="4531" w:type="dxa"/>
          </w:tcPr>
          <w:p w14:paraId="3F8059F2" w14:textId="3B18074B" w:rsidR="00727A0F" w:rsidRPr="001F3E61" w:rsidRDefault="00727A0F" w:rsidP="007003CE">
            <w:pPr>
              <w:rPr>
                <w:sz w:val="26"/>
                <w:szCs w:val="26"/>
              </w:rPr>
            </w:pPr>
            <w:r w:rsidRPr="00727A0F">
              <w:rPr>
                <w:sz w:val="26"/>
                <w:szCs w:val="26"/>
              </w:rPr>
              <w:t>Pouzivatel aplikacie je prihlaseny ako organizator a aplikacia ma pripojenie na internet</w:t>
            </w:r>
          </w:p>
        </w:tc>
      </w:tr>
      <w:tr w:rsidR="00727A0F" w:rsidRPr="001F3E61" w14:paraId="7B5E99B8" w14:textId="77777777" w:rsidTr="007003CE">
        <w:tc>
          <w:tcPr>
            <w:tcW w:w="4531" w:type="dxa"/>
          </w:tcPr>
          <w:p w14:paraId="4D062E0C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ystupne podmienky:</w:t>
            </w:r>
          </w:p>
        </w:tc>
        <w:tc>
          <w:tcPr>
            <w:tcW w:w="4531" w:type="dxa"/>
          </w:tcPr>
          <w:p w14:paraId="012173A8" w14:textId="3DB6D090" w:rsidR="00727A0F" w:rsidRPr="001F3E61" w:rsidRDefault="00727A0F" w:rsidP="007003CE">
            <w:pPr>
              <w:rPr>
                <w:sz w:val="26"/>
                <w:szCs w:val="26"/>
              </w:rPr>
            </w:pPr>
            <w:r w:rsidRPr="00727A0F">
              <w:rPr>
                <w:sz w:val="26"/>
                <w:szCs w:val="26"/>
              </w:rPr>
              <w:t>V aplikacii sa na domovskej obrazovke organizatora vytvori nove podujatie a zapise sa do databazy dostupnych podujati</w:t>
            </w:r>
          </w:p>
        </w:tc>
      </w:tr>
      <w:tr w:rsidR="00727A0F" w:rsidRPr="00361CB5" w14:paraId="3ED2A9F6" w14:textId="77777777" w:rsidTr="007003CE">
        <w:tc>
          <w:tcPr>
            <w:tcW w:w="4531" w:type="dxa"/>
          </w:tcPr>
          <w:p w14:paraId="773C0FB1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Postup</w:t>
            </w:r>
          </w:p>
        </w:tc>
        <w:tc>
          <w:tcPr>
            <w:tcW w:w="4531" w:type="dxa"/>
          </w:tcPr>
          <w:p w14:paraId="0A37D35E" w14:textId="77777777" w:rsidR="00727A0F" w:rsidRPr="00727A0F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ikonu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"+" na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domovskej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v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podnej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casti</w:t>
            </w:r>
            <w:proofErr w:type="spellEnd"/>
          </w:p>
          <w:p w14:paraId="1AB4799E" w14:textId="77777777" w:rsidR="00727A0F" w:rsidRPr="00727A0F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mu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s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formularom</w:t>
            </w:r>
            <w:proofErr w:type="spellEnd"/>
          </w:p>
          <w:p w14:paraId="18AA6C48" w14:textId="77777777" w:rsidR="00727A0F" w:rsidRPr="00727A0F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6"/>
                <w:szCs w:val="26"/>
                <w:lang w:val="pl-PL"/>
              </w:rPr>
            </w:pPr>
            <w:r w:rsidRPr="00727A0F">
              <w:rPr>
                <w:sz w:val="26"/>
                <w:szCs w:val="26"/>
                <w:lang w:val="pl-PL"/>
              </w:rPr>
              <w:t xml:space="preserve">D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formular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vypln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udaje 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</w:t>
            </w:r>
            <w:proofErr w:type="spellEnd"/>
          </w:p>
          <w:p w14:paraId="5D08BD61" w14:textId="77777777" w:rsidR="00727A0F" w:rsidRPr="00727A0F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6"/>
                <w:szCs w:val="26"/>
                <w:lang w:val="pl-PL"/>
              </w:rPr>
            </w:pPr>
            <w:r w:rsidRPr="00727A0F">
              <w:rPr>
                <w:sz w:val="26"/>
                <w:szCs w:val="26"/>
                <w:lang w:val="pl-PL"/>
              </w:rPr>
              <w:t xml:space="preserve">P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vyplnen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formular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"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Add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Event"</w:t>
            </w:r>
          </w:p>
          <w:p w14:paraId="3356070F" w14:textId="77777777" w:rsidR="00727A0F" w:rsidRPr="00727A0F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"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Add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Event" a p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uspesnom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ridan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upozorneni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uspesnom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ridan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eventu.</w:t>
            </w:r>
          </w:p>
          <w:p w14:paraId="47DE864A" w14:textId="25F9B3AD" w:rsidR="00727A0F" w:rsidRPr="00727A0F" w:rsidRDefault="00727A0F" w:rsidP="00727A0F">
            <w:pPr>
              <w:pStyle w:val="a9"/>
              <w:numPr>
                <w:ilvl w:val="0"/>
                <w:numId w:val="10"/>
              </w:numPr>
              <w:rPr>
                <w:sz w:val="26"/>
                <w:szCs w:val="26"/>
                <w:lang w:val="pl-PL"/>
              </w:rPr>
            </w:pPr>
            <w:r w:rsidRPr="00727A0F">
              <w:rPr>
                <w:sz w:val="26"/>
                <w:szCs w:val="26"/>
                <w:lang w:val="pl-PL"/>
              </w:rPr>
              <w:t xml:space="preserve">Po troch sekundach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uzivatel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resuni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domovsku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u</w:t>
            </w:r>
            <w:proofErr w:type="spellEnd"/>
          </w:p>
        </w:tc>
      </w:tr>
      <w:tr w:rsidR="00727A0F" w:rsidRPr="001F3E61" w14:paraId="097CDBA2" w14:textId="77777777" w:rsidTr="007003CE">
        <w:tc>
          <w:tcPr>
            <w:tcW w:w="4531" w:type="dxa"/>
          </w:tcPr>
          <w:p w14:paraId="32CF1D7B" w14:textId="77777777" w:rsidR="00727A0F" w:rsidRPr="001F3E61" w:rsidRDefault="00727A0F" w:rsidP="007003CE">
            <w:pPr>
              <w:rPr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Vysledok: </w:t>
            </w:r>
            <w:r w:rsidRPr="001F3E61">
              <w:rPr>
                <w:sz w:val="26"/>
                <w:szCs w:val="26"/>
              </w:rPr>
              <w:t>PASS/FAIL</w:t>
            </w:r>
          </w:p>
        </w:tc>
        <w:tc>
          <w:tcPr>
            <w:tcW w:w="4531" w:type="dxa"/>
          </w:tcPr>
          <w:p w14:paraId="4EAACCBA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3797B83" w14:textId="36841CA5" w:rsidR="00727A0F" w:rsidRDefault="00727A0F" w:rsidP="007D55BF"/>
    <w:p w14:paraId="054BA76F" w14:textId="28FAE470" w:rsidR="00727A0F" w:rsidRDefault="00727A0F" w:rsidP="007D55BF"/>
    <w:p w14:paraId="3C1A5E8D" w14:textId="77777777" w:rsidR="009041CC" w:rsidRDefault="009041CC" w:rsidP="007D55BF"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0D900F7D" w14:textId="77777777" w:rsidTr="007003CE">
        <w:tc>
          <w:tcPr>
            <w:tcW w:w="4531" w:type="dxa"/>
          </w:tcPr>
          <w:p w14:paraId="25270944" w14:textId="02939AD1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lastRenderedPageBreak/>
              <w:t xml:space="preserve">Test 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1F3E61">
              <w:rPr>
                <w:b/>
                <w:bCs/>
                <w:sz w:val="26"/>
                <w:szCs w:val="26"/>
              </w:rPr>
              <w:t xml:space="preserve">: </w:t>
            </w:r>
            <w:r w:rsidRPr="00727A0F">
              <w:rPr>
                <w:b/>
                <w:bCs/>
                <w:sz w:val="26"/>
                <w:szCs w:val="26"/>
              </w:rPr>
              <w:t>Pridanie do kosika</w:t>
            </w:r>
          </w:p>
        </w:tc>
        <w:tc>
          <w:tcPr>
            <w:tcW w:w="4531" w:type="dxa"/>
          </w:tcPr>
          <w:p w14:paraId="659B3012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701FD533" w14:textId="77777777" w:rsidTr="007003CE">
        <w:tc>
          <w:tcPr>
            <w:tcW w:w="4531" w:type="dxa"/>
          </w:tcPr>
          <w:p w14:paraId="6AAEE5EE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stupne podmienky:</w:t>
            </w:r>
          </w:p>
        </w:tc>
        <w:tc>
          <w:tcPr>
            <w:tcW w:w="4531" w:type="dxa"/>
          </w:tcPr>
          <w:p w14:paraId="52B7CC27" w14:textId="0B9F8CF8" w:rsidR="00727A0F" w:rsidRPr="001F3E61" w:rsidRDefault="00727A0F" w:rsidP="007003CE">
            <w:pPr>
              <w:rPr>
                <w:sz w:val="26"/>
                <w:szCs w:val="26"/>
              </w:rPr>
            </w:pPr>
            <w:r w:rsidRPr="00727A0F">
              <w:rPr>
                <w:sz w:val="26"/>
                <w:szCs w:val="26"/>
              </w:rPr>
              <w:t>Pouzivatel je prihlaseny do aplikacie a ma pristup na internet</w:t>
            </w:r>
          </w:p>
        </w:tc>
      </w:tr>
      <w:tr w:rsidR="00727A0F" w:rsidRPr="001F3E61" w14:paraId="0007A4DA" w14:textId="77777777" w:rsidTr="007003CE">
        <w:tc>
          <w:tcPr>
            <w:tcW w:w="4531" w:type="dxa"/>
          </w:tcPr>
          <w:p w14:paraId="1042E7FD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Vystupne podmienky:</w:t>
            </w:r>
          </w:p>
        </w:tc>
        <w:tc>
          <w:tcPr>
            <w:tcW w:w="4531" w:type="dxa"/>
          </w:tcPr>
          <w:p w14:paraId="71CA7C18" w14:textId="08F7CAE2" w:rsidR="00727A0F" w:rsidRPr="001F3E61" w:rsidRDefault="00727A0F" w:rsidP="007003CE">
            <w:pPr>
              <w:rPr>
                <w:sz w:val="26"/>
                <w:szCs w:val="26"/>
              </w:rPr>
            </w:pPr>
            <w:r w:rsidRPr="00727A0F">
              <w:rPr>
                <w:sz w:val="26"/>
                <w:szCs w:val="26"/>
              </w:rPr>
              <w:t>V kosiku pouzivatela bude zobrazene podujatie, ktore si chce kupit</w:t>
            </w:r>
          </w:p>
        </w:tc>
      </w:tr>
      <w:tr w:rsidR="00727A0F" w:rsidRPr="00727A0F" w14:paraId="34C90BC2" w14:textId="77777777" w:rsidTr="007003CE">
        <w:tc>
          <w:tcPr>
            <w:tcW w:w="4531" w:type="dxa"/>
          </w:tcPr>
          <w:p w14:paraId="404BE3B0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>Postup</w:t>
            </w:r>
          </w:p>
        </w:tc>
        <w:tc>
          <w:tcPr>
            <w:tcW w:w="4531" w:type="dxa"/>
          </w:tcPr>
          <w:p w14:paraId="3663B477" w14:textId="77777777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si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vyhlad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domovskej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ktor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si chce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kupit</w:t>
            </w:r>
            <w:proofErr w:type="spellEnd"/>
          </w:p>
          <w:p w14:paraId="2A0F0EBA" w14:textId="77777777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Zobrazi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vsetky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,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ktor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zodpovedaju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hladanemu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vyrazu</w:t>
            </w:r>
            <w:proofErr w:type="spellEnd"/>
          </w:p>
          <w:p w14:paraId="1EB4B2B7" w14:textId="77777777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Klikn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na kartu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zelaneho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a</w:t>
            </w:r>
            <w:proofErr w:type="spellEnd"/>
          </w:p>
          <w:p w14:paraId="1538D25A" w14:textId="77777777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detailoch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a</w:t>
            </w:r>
            <w:proofErr w:type="spellEnd"/>
          </w:p>
          <w:p w14:paraId="3FEA7F31" w14:textId="77777777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tlac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tlacidlo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"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Add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t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cart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" na spodku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y</w:t>
            </w:r>
            <w:proofErr w:type="spellEnd"/>
          </w:p>
          <w:p w14:paraId="221E52FE" w14:textId="77777777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r w:rsidRPr="00727A0F">
              <w:rPr>
                <w:sz w:val="26"/>
                <w:szCs w:val="26"/>
                <w:lang w:val="pl-PL"/>
              </w:rPr>
              <w:t xml:space="preserve">P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uspesnom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ridan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d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kosik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s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zobraz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upozorneni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ridani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a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d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kosika</w:t>
            </w:r>
            <w:proofErr w:type="spellEnd"/>
          </w:p>
          <w:p w14:paraId="59EB592D" w14:textId="02577D85" w:rsidR="00727A0F" w:rsidRPr="00727A0F" w:rsidRDefault="00727A0F" w:rsidP="00727A0F">
            <w:pPr>
              <w:pStyle w:val="a9"/>
              <w:numPr>
                <w:ilvl w:val="0"/>
                <w:numId w:val="11"/>
              </w:numPr>
              <w:rPr>
                <w:sz w:val="26"/>
                <w:szCs w:val="26"/>
                <w:lang w:val="pl-PL"/>
              </w:rPr>
            </w:pPr>
            <w:proofErr w:type="spellStart"/>
            <w:r w:rsidRPr="00727A0F">
              <w:rPr>
                <w:sz w:val="26"/>
                <w:szCs w:val="26"/>
                <w:lang w:val="pl-PL"/>
              </w:rPr>
              <w:t>Pouzivatel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stan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na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obrazovke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detailov</w:t>
            </w:r>
            <w:proofErr w:type="spellEnd"/>
            <w:r w:rsidRPr="00727A0F">
              <w:rPr>
                <w:sz w:val="26"/>
                <w:szCs w:val="26"/>
                <w:lang w:val="pl-PL"/>
              </w:rPr>
              <w:t xml:space="preserve"> o </w:t>
            </w:r>
            <w:proofErr w:type="spellStart"/>
            <w:r w:rsidRPr="00727A0F">
              <w:rPr>
                <w:sz w:val="26"/>
                <w:szCs w:val="26"/>
                <w:lang w:val="pl-PL"/>
              </w:rPr>
              <w:t>podujati</w:t>
            </w:r>
            <w:proofErr w:type="spellEnd"/>
          </w:p>
        </w:tc>
      </w:tr>
      <w:tr w:rsidR="00727A0F" w:rsidRPr="001F3E61" w14:paraId="57973044" w14:textId="77777777" w:rsidTr="007003CE">
        <w:tc>
          <w:tcPr>
            <w:tcW w:w="4531" w:type="dxa"/>
          </w:tcPr>
          <w:p w14:paraId="1FD4E759" w14:textId="77777777" w:rsidR="00727A0F" w:rsidRPr="001F3E61" w:rsidRDefault="00727A0F" w:rsidP="007003CE">
            <w:pPr>
              <w:rPr>
                <w:sz w:val="26"/>
                <w:szCs w:val="26"/>
              </w:rPr>
            </w:pPr>
            <w:r w:rsidRPr="001F3E61">
              <w:rPr>
                <w:b/>
                <w:bCs/>
                <w:sz w:val="26"/>
                <w:szCs w:val="26"/>
              </w:rPr>
              <w:t xml:space="preserve">Vysledok: </w:t>
            </w:r>
            <w:r w:rsidRPr="001F3E61">
              <w:rPr>
                <w:sz w:val="26"/>
                <w:szCs w:val="26"/>
              </w:rPr>
              <w:t>PASS/FAIL</w:t>
            </w:r>
          </w:p>
        </w:tc>
        <w:tc>
          <w:tcPr>
            <w:tcW w:w="4531" w:type="dxa"/>
          </w:tcPr>
          <w:p w14:paraId="45BBFAF4" w14:textId="77777777" w:rsidR="00727A0F" w:rsidRPr="001F3E61" w:rsidRDefault="00727A0F" w:rsidP="007003C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0AFD90F" w14:textId="77777777" w:rsidR="00727A0F" w:rsidRPr="007A5063" w:rsidRDefault="00727A0F" w:rsidP="007D55BF"/>
    <w:sectPr w:rsidR="00727A0F" w:rsidRPr="007A5063" w:rsidSect="006C665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3209A" w14:textId="77777777" w:rsidR="00D458E8" w:rsidRDefault="00D458E8" w:rsidP="007A5063">
      <w:r>
        <w:separator/>
      </w:r>
    </w:p>
  </w:endnote>
  <w:endnote w:type="continuationSeparator" w:id="0">
    <w:p w14:paraId="1D25E770" w14:textId="77777777" w:rsidR="00D458E8" w:rsidRDefault="00D458E8" w:rsidP="007A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41153798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DDBA6B2" w14:textId="361C2752" w:rsidR="007A5063" w:rsidRDefault="007A5063" w:rsidP="00C1474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E195B97" w14:textId="77777777" w:rsidR="007A5063" w:rsidRDefault="007A5063" w:rsidP="007A506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66100443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405270D" w14:textId="75F058B7" w:rsidR="007A5063" w:rsidRDefault="007A5063" w:rsidP="00C1474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D4065E" w14:textId="77777777" w:rsidR="007A5063" w:rsidRDefault="007A5063" w:rsidP="007A506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6817" w14:textId="77777777" w:rsidR="00D458E8" w:rsidRDefault="00D458E8" w:rsidP="007A5063">
      <w:r>
        <w:separator/>
      </w:r>
    </w:p>
  </w:footnote>
  <w:footnote w:type="continuationSeparator" w:id="0">
    <w:p w14:paraId="76B7C476" w14:textId="77777777" w:rsidR="00D458E8" w:rsidRDefault="00D458E8" w:rsidP="007A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AFD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7991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2BB6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695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79DD"/>
    <w:multiLevelType w:val="hybridMultilevel"/>
    <w:tmpl w:val="954E4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132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724DC"/>
    <w:multiLevelType w:val="hybridMultilevel"/>
    <w:tmpl w:val="FF200EE4"/>
    <w:lvl w:ilvl="0" w:tplc="7616C1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627ED"/>
    <w:multiLevelType w:val="hybridMultilevel"/>
    <w:tmpl w:val="F4B68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E15875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5C0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4B42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2F"/>
    <w:rsid w:val="000352E2"/>
    <w:rsid w:val="001F3E61"/>
    <w:rsid w:val="0023384F"/>
    <w:rsid w:val="00256E2F"/>
    <w:rsid w:val="00361CB5"/>
    <w:rsid w:val="00672AC0"/>
    <w:rsid w:val="006C665D"/>
    <w:rsid w:val="00727A0F"/>
    <w:rsid w:val="007A5063"/>
    <w:rsid w:val="007D55BF"/>
    <w:rsid w:val="009041CC"/>
    <w:rsid w:val="00997F93"/>
    <w:rsid w:val="00B073E7"/>
    <w:rsid w:val="00BB4FAD"/>
    <w:rsid w:val="00CB436E"/>
    <w:rsid w:val="00D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80FA8"/>
  <w15:chartTrackingRefBased/>
  <w15:docId w15:val="{D1D0A4C5-EBD3-DB46-B606-A39964B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E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E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E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E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6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6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6E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6E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6E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6E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6E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6E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6E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56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6E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56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6E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56E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6E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6E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6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56E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6E2F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7A5063"/>
    <w:pPr>
      <w:tabs>
        <w:tab w:val="center" w:pos="4536"/>
        <w:tab w:val="right" w:pos="9072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A5063"/>
  </w:style>
  <w:style w:type="character" w:styleId="af0">
    <w:name w:val="page number"/>
    <w:basedOn w:val="a0"/>
    <w:uiPriority w:val="99"/>
    <w:semiHidden/>
    <w:unhideWhenUsed/>
    <w:rsid w:val="007A5063"/>
  </w:style>
  <w:style w:type="table" w:styleId="af1">
    <w:name w:val="Table Grid"/>
    <w:basedOn w:val="a1"/>
    <w:uiPriority w:val="39"/>
    <w:rsid w:val="007D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3CF1-01A5-448F-9DE8-0A89EF6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71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dmanický</dc:creator>
  <cp:keywords/>
  <dc:description/>
  <cp:lastModifiedBy>Кучерявый Сережа</cp:lastModifiedBy>
  <cp:revision>8</cp:revision>
  <dcterms:created xsi:type="dcterms:W3CDTF">2024-02-29T09:07:00Z</dcterms:created>
  <dcterms:modified xsi:type="dcterms:W3CDTF">2024-02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27f8de797474e7b3130794501006251dde343cd307b887a316dfcad5adee4</vt:lpwstr>
  </property>
</Properties>
</file>